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D68" w:rsidRPr="00A11E06" w:rsidRDefault="00134D68" w:rsidP="00134D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</w:t>
      </w:r>
      <w:r w:rsidRPr="00134D68">
        <w:rPr>
          <w:b/>
          <w:sz w:val="28"/>
          <w:szCs w:val="28"/>
        </w:rPr>
        <w:t>МИ</w:t>
      </w:r>
      <w:r>
        <w:rPr>
          <w:b/>
          <w:sz w:val="28"/>
          <w:szCs w:val="28"/>
        </w:rPr>
        <w:t>НИСТРАЦИЯ</w:t>
      </w:r>
      <w:r w:rsidRPr="00A11E06">
        <w:rPr>
          <w:b/>
          <w:sz w:val="28"/>
          <w:szCs w:val="28"/>
        </w:rPr>
        <w:t xml:space="preserve">  </w:t>
      </w:r>
    </w:p>
    <w:p w:rsidR="00134D68" w:rsidRPr="00A11E06" w:rsidRDefault="00134D68" w:rsidP="00134D68">
      <w:pPr>
        <w:jc w:val="center"/>
        <w:rPr>
          <w:b/>
          <w:sz w:val="28"/>
          <w:szCs w:val="28"/>
        </w:rPr>
      </w:pPr>
      <w:r w:rsidRPr="00A11E06">
        <w:rPr>
          <w:b/>
          <w:sz w:val="28"/>
          <w:szCs w:val="28"/>
        </w:rPr>
        <w:t>ИНСАРСКОГО  МУНИЦИПАЛЬНОГО РАЙОНА</w:t>
      </w:r>
    </w:p>
    <w:p w:rsidR="00134D68" w:rsidRPr="00A11E06" w:rsidRDefault="00134D68" w:rsidP="00134D68">
      <w:pPr>
        <w:jc w:val="center"/>
        <w:rPr>
          <w:b/>
          <w:sz w:val="28"/>
          <w:szCs w:val="28"/>
        </w:rPr>
      </w:pPr>
      <w:r w:rsidRPr="00A11E06">
        <w:rPr>
          <w:b/>
          <w:sz w:val="28"/>
          <w:szCs w:val="28"/>
        </w:rPr>
        <w:t>РЕСПУБЛИКИ МОРДОВИЯ</w:t>
      </w:r>
    </w:p>
    <w:p w:rsidR="00134D68" w:rsidRPr="00A11E06" w:rsidRDefault="00134D68" w:rsidP="00134D68">
      <w:pPr>
        <w:jc w:val="center"/>
        <w:rPr>
          <w:b/>
          <w:sz w:val="28"/>
          <w:szCs w:val="28"/>
        </w:rPr>
      </w:pPr>
    </w:p>
    <w:p w:rsidR="00134D68" w:rsidRPr="009919B3" w:rsidRDefault="009919B3" w:rsidP="00134D68">
      <w:pPr>
        <w:jc w:val="center"/>
        <w:rPr>
          <w:b/>
          <w:spacing w:val="20"/>
          <w:sz w:val="34"/>
          <w:szCs w:val="28"/>
        </w:rPr>
      </w:pPr>
      <w:r w:rsidRPr="009919B3">
        <w:rPr>
          <w:b/>
          <w:spacing w:val="20"/>
          <w:sz w:val="34"/>
          <w:szCs w:val="28"/>
        </w:rPr>
        <w:t>РАСПОРЯЖЕНИЕ</w:t>
      </w:r>
    </w:p>
    <w:p w:rsidR="00134D68" w:rsidRPr="00FF3EA2" w:rsidRDefault="00134D68" w:rsidP="00134D68">
      <w:pPr>
        <w:jc w:val="center"/>
        <w:rPr>
          <w:b/>
          <w:sz w:val="28"/>
          <w:szCs w:val="28"/>
        </w:rPr>
      </w:pPr>
    </w:p>
    <w:p w:rsidR="00134D68" w:rsidRPr="00A11E06" w:rsidRDefault="00134D68" w:rsidP="00134D68">
      <w:pPr>
        <w:jc w:val="center"/>
        <w:rPr>
          <w:sz w:val="28"/>
          <w:szCs w:val="28"/>
        </w:rPr>
      </w:pPr>
      <w:r w:rsidRPr="00A11E06">
        <w:rPr>
          <w:sz w:val="28"/>
          <w:szCs w:val="28"/>
        </w:rPr>
        <w:t>г. Инсар</w:t>
      </w:r>
    </w:p>
    <w:p w:rsidR="00134D68" w:rsidRDefault="00134D68" w:rsidP="00134D68">
      <w:pPr>
        <w:jc w:val="center"/>
        <w:rPr>
          <w:b/>
          <w:sz w:val="28"/>
          <w:szCs w:val="28"/>
        </w:rPr>
      </w:pPr>
    </w:p>
    <w:p w:rsidR="00134D68" w:rsidRDefault="00134D68" w:rsidP="00134D68">
      <w:pPr>
        <w:jc w:val="center"/>
        <w:rPr>
          <w:b/>
          <w:sz w:val="28"/>
          <w:szCs w:val="28"/>
        </w:rPr>
      </w:pPr>
    </w:p>
    <w:p w:rsidR="0010615E" w:rsidRDefault="0010615E" w:rsidP="00134D68">
      <w:pPr>
        <w:jc w:val="center"/>
        <w:rPr>
          <w:b/>
          <w:sz w:val="28"/>
          <w:szCs w:val="28"/>
        </w:rPr>
      </w:pPr>
    </w:p>
    <w:p w:rsidR="00134D68" w:rsidRDefault="00134D68" w:rsidP="00134D68">
      <w:pPr>
        <w:jc w:val="center"/>
        <w:rPr>
          <w:b/>
          <w:sz w:val="28"/>
          <w:szCs w:val="28"/>
        </w:rPr>
      </w:pPr>
    </w:p>
    <w:p w:rsidR="00CF0790" w:rsidRDefault="006078F0" w:rsidP="006078F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</w:t>
      </w:r>
      <w:r w:rsidR="00F82D9E">
        <w:rPr>
          <w:b/>
          <w:sz w:val="28"/>
          <w:szCs w:val="28"/>
        </w:rPr>
        <w:t>29</w:t>
      </w:r>
      <w:r w:rsidR="00EF1A4E">
        <w:rPr>
          <w:b/>
          <w:sz w:val="28"/>
          <w:szCs w:val="28"/>
        </w:rPr>
        <w:t xml:space="preserve"> августа 2022 г.</w:t>
      </w:r>
      <w:r>
        <w:rPr>
          <w:b/>
          <w:sz w:val="28"/>
          <w:szCs w:val="28"/>
        </w:rPr>
        <w:t xml:space="preserve">                                              </w:t>
      </w:r>
      <w:r w:rsidR="0059335D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   </w:t>
      </w:r>
      <w:r w:rsidR="004C60DB">
        <w:rPr>
          <w:b/>
          <w:sz w:val="28"/>
          <w:szCs w:val="28"/>
        </w:rPr>
        <w:t xml:space="preserve">         </w:t>
      </w:r>
      <w:r w:rsidR="0059335D">
        <w:rPr>
          <w:b/>
          <w:sz w:val="28"/>
          <w:szCs w:val="28"/>
        </w:rPr>
        <w:t xml:space="preserve">  №</w:t>
      </w:r>
      <w:r w:rsidR="00EF1A4E">
        <w:rPr>
          <w:b/>
          <w:sz w:val="28"/>
          <w:szCs w:val="28"/>
        </w:rPr>
        <w:t xml:space="preserve"> </w:t>
      </w:r>
      <w:r w:rsidR="009667CC">
        <w:rPr>
          <w:b/>
          <w:sz w:val="28"/>
          <w:szCs w:val="28"/>
        </w:rPr>
        <w:t>44</w:t>
      </w:r>
      <w:r w:rsidR="004C60DB">
        <w:rPr>
          <w:b/>
          <w:sz w:val="28"/>
          <w:szCs w:val="28"/>
        </w:rPr>
        <w:t>-р</w:t>
      </w:r>
    </w:p>
    <w:p w:rsidR="009919B3" w:rsidRPr="0010615E" w:rsidRDefault="009919B3" w:rsidP="006C127C">
      <w:pPr>
        <w:rPr>
          <w:b/>
          <w:sz w:val="28"/>
          <w:szCs w:val="28"/>
          <w:u w:val="single"/>
        </w:rPr>
      </w:pPr>
    </w:p>
    <w:p w:rsidR="009919B3" w:rsidRDefault="009919B3" w:rsidP="00134D68">
      <w:pPr>
        <w:jc w:val="center"/>
        <w:rPr>
          <w:b/>
          <w:sz w:val="28"/>
          <w:szCs w:val="28"/>
        </w:rPr>
      </w:pPr>
    </w:p>
    <w:p w:rsidR="00134D68" w:rsidRDefault="00134D68" w:rsidP="00134D68"/>
    <w:p w:rsidR="006A3644" w:rsidRPr="00134D68" w:rsidRDefault="00134D68" w:rsidP="009919B3">
      <w:pPr>
        <w:ind w:firstLine="709"/>
        <w:contextualSpacing/>
        <w:jc w:val="both"/>
        <w:rPr>
          <w:sz w:val="28"/>
          <w:szCs w:val="28"/>
        </w:rPr>
      </w:pPr>
      <w:r w:rsidRPr="001A503F">
        <w:rPr>
          <w:sz w:val="28"/>
          <w:szCs w:val="28"/>
        </w:rPr>
        <w:t>В соответствии с Федеральным законом  от 7 мая 2013 года №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с целью внедрения программно-целевых принципов организации бюджетного процесса</w:t>
      </w:r>
      <w:r w:rsidR="009919B3">
        <w:rPr>
          <w:sz w:val="28"/>
          <w:szCs w:val="28"/>
        </w:rPr>
        <w:t>:</w:t>
      </w:r>
    </w:p>
    <w:p w:rsidR="00F67D1B" w:rsidRDefault="0010615E" w:rsidP="0010615E">
      <w:pPr>
        <w:pStyle w:val="11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134D68" w:rsidRPr="001A503F">
        <w:rPr>
          <w:rFonts w:ascii="Times New Roman" w:hAnsi="Times New Roman"/>
          <w:sz w:val="28"/>
          <w:szCs w:val="28"/>
        </w:rPr>
        <w:t>твердить прилагаемый перечень муниципальных программ Инсарского муниципального района Республики Мордовия, планиру</w:t>
      </w:r>
      <w:r w:rsidR="001B2631">
        <w:rPr>
          <w:rFonts w:ascii="Times New Roman" w:hAnsi="Times New Roman"/>
          <w:sz w:val="28"/>
          <w:szCs w:val="28"/>
        </w:rPr>
        <w:t>емых к реализации с 1 января 202</w:t>
      </w:r>
      <w:r w:rsidR="00CD2D2C">
        <w:rPr>
          <w:rFonts w:ascii="Times New Roman" w:hAnsi="Times New Roman"/>
          <w:sz w:val="28"/>
          <w:szCs w:val="28"/>
        </w:rPr>
        <w:t>3</w:t>
      </w:r>
      <w:r w:rsidR="00134D68" w:rsidRPr="001A503F">
        <w:rPr>
          <w:rFonts w:ascii="Times New Roman" w:hAnsi="Times New Roman"/>
          <w:sz w:val="28"/>
          <w:szCs w:val="28"/>
        </w:rPr>
        <w:t xml:space="preserve"> года.</w:t>
      </w:r>
    </w:p>
    <w:p w:rsidR="00134D68" w:rsidRPr="001A503F" w:rsidRDefault="00134D68" w:rsidP="00134D68">
      <w:pPr>
        <w:tabs>
          <w:tab w:val="left" w:pos="180"/>
          <w:tab w:val="left" w:pos="900"/>
          <w:tab w:val="left" w:pos="1080"/>
          <w:tab w:val="left" w:pos="1440"/>
          <w:tab w:val="left" w:pos="1620"/>
        </w:tabs>
        <w:ind w:left="720"/>
        <w:jc w:val="both"/>
        <w:rPr>
          <w:spacing w:val="98"/>
          <w:sz w:val="28"/>
          <w:szCs w:val="28"/>
        </w:rPr>
      </w:pPr>
    </w:p>
    <w:p w:rsidR="006A3644" w:rsidRDefault="006A3644" w:rsidP="00134D68">
      <w:pPr>
        <w:tabs>
          <w:tab w:val="left" w:pos="720"/>
        </w:tabs>
        <w:ind w:left="720"/>
        <w:jc w:val="both"/>
        <w:rPr>
          <w:sz w:val="28"/>
          <w:szCs w:val="28"/>
        </w:rPr>
      </w:pPr>
    </w:p>
    <w:p w:rsidR="009919B3" w:rsidRPr="00175948" w:rsidRDefault="009919B3" w:rsidP="00134D68">
      <w:pPr>
        <w:tabs>
          <w:tab w:val="left" w:pos="720"/>
        </w:tabs>
        <w:ind w:left="720"/>
        <w:jc w:val="both"/>
        <w:rPr>
          <w:sz w:val="28"/>
          <w:szCs w:val="28"/>
        </w:rPr>
      </w:pPr>
    </w:p>
    <w:p w:rsidR="002E2922" w:rsidRDefault="002E2922" w:rsidP="002E2922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Инсарского </w:t>
      </w:r>
    </w:p>
    <w:p w:rsidR="002E2922" w:rsidRDefault="002E2922" w:rsidP="002E2922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Х.Ш. Якуббаев</w:t>
      </w:r>
    </w:p>
    <w:p w:rsidR="00F67D1B" w:rsidRDefault="00F67D1B"/>
    <w:p w:rsidR="00F67D1B" w:rsidRDefault="00F67D1B"/>
    <w:p w:rsidR="009919B3" w:rsidRDefault="009919B3"/>
    <w:p w:rsidR="009919B3" w:rsidRDefault="009919B3"/>
    <w:p w:rsidR="009919B3" w:rsidRDefault="009919B3"/>
    <w:p w:rsidR="00F05652" w:rsidRDefault="00F05652">
      <w:pPr>
        <w:rPr>
          <w:color w:val="000000" w:themeColor="text1"/>
        </w:rPr>
      </w:pPr>
    </w:p>
    <w:p w:rsidR="00F05652" w:rsidRDefault="00F05652">
      <w:pPr>
        <w:rPr>
          <w:color w:val="000000" w:themeColor="text1"/>
        </w:rPr>
      </w:pPr>
    </w:p>
    <w:p w:rsidR="00AD319B" w:rsidRDefault="00AD319B">
      <w:pPr>
        <w:rPr>
          <w:color w:val="000000" w:themeColor="text1"/>
        </w:rPr>
      </w:pPr>
    </w:p>
    <w:p w:rsidR="00AD319B" w:rsidRDefault="00AD319B">
      <w:pPr>
        <w:rPr>
          <w:color w:val="000000" w:themeColor="text1"/>
        </w:rPr>
      </w:pPr>
    </w:p>
    <w:p w:rsidR="00F05652" w:rsidRPr="00CF0790" w:rsidRDefault="00F05652">
      <w:pPr>
        <w:rPr>
          <w:color w:val="000000" w:themeColor="text1"/>
        </w:rPr>
      </w:pPr>
    </w:p>
    <w:p w:rsidR="00F05652" w:rsidRPr="00F05652" w:rsidRDefault="00F05652" w:rsidP="00134D68">
      <w:pPr>
        <w:sectPr w:rsidR="00F05652" w:rsidRPr="00F05652" w:rsidSect="00F519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2631" w:rsidRPr="001B2631" w:rsidRDefault="001B2631" w:rsidP="001B2631">
      <w:pPr>
        <w:tabs>
          <w:tab w:val="left" w:pos="1620"/>
        </w:tabs>
        <w:autoSpaceDE w:val="0"/>
        <w:autoSpaceDN w:val="0"/>
        <w:adjustRightInd w:val="0"/>
        <w:ind w:firstLine="11199"/>
        <w:rPr>
          <w:sz w:val="28"/>
          <w:szCs w:val="28"/>
        </w:rPr>
      </w:pPr>
      <w:r w:rsidRPr="001B2631">
        <w:rPr>
          <w:sz w:val="28"/>
          <w:szCs w:val="28"/>
        </w:rPr>
        <w:lastRenderedPageBreak/>
        <w:t>Утвержден</w:t>
      </w:r>
    </w:p>
    <w:p w:rsidR="001B2631" w:rsidRPr="001B2631" w:rsidRDefault="001B2631" w:rsidP="001B2631">
      <w:pPr>
        <w:tabs>
          <w:tab w:val="left" w:pos="1620"/>
        </w:tabs>
        <w:autoSpaceDE w:val="0"/>
        <w:autoSpaceDN w:val="0"/>
        <w:adjustRightInd w:val="0"/>
        <w:ind w:firstLine="11199"/>
        <w:rPr>
          <w:sz w:val="28"/>
          <w:szCs w:val="28"/>
        </w:rPr>
      </w:pPr>
      <w:r w:rsidRPr="001B2631">
        <w:rPr>
          <w:sz w:val="28"/>
          <w:szCs w:val="28"/>
        </w:rPr>
        <w:t>распоряжением администрации</w:t>
      </w:r>
    </w:p>
    <w:p w:rsidR="00164DFC" w:rsidRPr="001B2631" w:rsidRDefault="001B2631" w:rsidP="00164DFC">
      <w:pPr>
        <w:tabs>
          <w:tab w:val="left" w:pos="1620"/>
        </w:tabs>
        <w:autoSpaceDE w:val="0"/>
        <w:autoSpaceDN w:val="0"/>
        <w:adjustRightInd w:val="0"/>
        <w:ind w:firstLine="11199"/>
        <w:rPr>
          <w:sz w:val="28"/>
          <w:szCs w:val="28"/>
        </w:rPr>
      </w:pPr>
      <w:r w:rsidRPr="001B2631">
        <w:rPr>
          <w:sz w:val="28"/>
          <w:szCs w:val="28"/>
        </w:rPr>
        <w:t>Инсарского муниципального района</w:t>
      </w:r>
    </w:p>
    <w:p w:rsidR="001B2631" w:rsidRDefault="0010615E" w:rsidP="0010615E">
      <w:pPr>
        <w:tabs>
          <w:tab w:val="left" w:pos="1620"/>
          <w:tab w:val="left" w:pos="11213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667CC">
        <w:rPr>
          <w:sz w:val="28"/>
          <w:szCs w:val="28"/>
        </w:rPr>
        <w:t>от 29.08.2022 г. №44</w:t>
      </w:r>
    </w:p>
    <w:p w:rsidR="00F50C9A" w:rsidRPr="001B2631" w:rsidRDefault="00F50C9A" w:rsidP="0010615E">
      <w:pPr>
        <w:tabs>
          <w:tab w:val="left" w:pos="1620"/>
          <w:tab w:val="left" w:pos="11213"/>
        </w:tabs>
        <w:autoSpaceDE w:val="0"/>
        <w:autoSpaceDN w:val="0"/>
        <w:adjustRightInd w:val="0"/>
        <w:rPr>
          <w:sz w:val="28"/>
          <w:szCs w:val="28"/>
        </w:rPr>
      </w:pPr>
    </w:p>
    <w:p w:rsidR="00F50C9A" w:rsidRDefault="00F50C9A" w:rsidP="00F50C9A">
      <w:pPr>
        <w:tabs>
          <w:tab w:val="left" w:pos="162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50C9A" w:rsidRDefault="00F50C9A" w:rsidP="00F50C9A">
      <w:pPr>
        <w:tabs>
          <w:tab w:val="left" w:pos="162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50C9A" w:rsidRDefault="00F50C9A" w:rsidP="00F50C9A">
      <w:pPr>
        <w:tabs>
          <w:tab w:val="left" w:pos="162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</w:t>
      </w:r>
    </w:p>
    <w:p w:rsidR="00F50C9A" w:rsidRDefault="00F50C9A" w:rsidP="00F50C9A">
      <w:pPr>
        <w:tabs>
          <w:tab w:val="left" w:pos="162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программ Инсарского муниципального района</w:t>
      </w:r>
    </w:p>
    <w:p w:rsidR="00F50C9A" w:rsidRDefault="00F50C9A" w:rsidP="00F50C9A">
      <w:pPr>
        <w:tabs>
          <w:tab w:val="left" w:pos="162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спублики Мордовия, </w:t>
      </w:r>
      <w:proofErr w:type="gramStart"/>
      <w:r>
        <w:rPr>
          <w:sz w:val="28"/>
          <w:szCs w:val="28"/>
        </w:rPr>
        <w:t>планируе</w:t>
      </w:r>
      <w:r w:rsidR="00830F6F">
        <w:rPr>
          <w:sz w:val="28"/>
          <w:szCs w:val="28"/>
        </w:rPr>
        <w:t>мых</w:t>
      </w:r>
      <w:proofErr w:type="gramEnd"/>
      <w:r w:rsidR="00830F6F">
        <w:rPr>
          <w:sz w:val="28"/>
          <w:szCs w:val="28"/>
        </w:rPr>
        <w:t xml:space="preserve"> к реализации с 1 января 2023</w:t>
      </w:r>
      <w:r>
        <w:rPr>
          <w:sz w:val="28"/>
          <w:szCs w:val="28"/>
        </w:rPr>
        <w:t xml:space="preserve"> года</w:t>
      </w:r>
    </w:p>
    <w:p w:rsidR="00F50C9A" w:rsidRDefault="00F50C9A" w:rsidP="00F50C9A">
      <w:pPr>
        <w:tabs>
          <w:tab w:val="left" w:pos="162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bottomFromText="200" w:vertAnchor="text" w:horzAnchor="page" w:tblpXSpec="center" w:tblpY="228"/>
        <w:tblW w:w="15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0"/>
        <w:gridCol w:w="3543"/>
        <w:gridCol w:w="2978"/>
        <w:gridCol w:w="1981"/>
        <w:gridCol w:w="1701"/>
      </w:tblGrid>
      <w:tr w:rsidR="00F50C9A" w:rsidTr="00B677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Default="00F50C9A" w:rsidP="008A25B1">
            <w:pPr>
              <w:tabs>
                <w:tab w:val="left" w:pos="1620"/>
              </w:tabs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Default="00F50C9A" w:rsidP="008A25B1">
            <w:pPr>
              <w:tabs>
                <w:tab w:val="left" w:pos="1620"/>
              </w:tabs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Default="00F50C9A" w:rsidP="008A25B1">
            <w:pPr>
              <w:tabs>
                <w:tab w:val="left" w:pos="1620"/>
              </w:tabs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е исполнител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Default="00F50C9A" w:rsidP="008A25B1">
            <w:pPr>
              <w:tabs>
                <w:tab w:val="left" w:pos="1620"/>
              </w:tabs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исполнитель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Default="00F50C9A" w:rsidP="008A25B1">
            <w:pPr>
              <w:tabs>
                <w:tab w:val="left" w:pos="1620"/>
              </w:tabs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 акту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Default="00F50C9A" w:rsidP="008A25B1">
            <w:pPr>
              <w:tabs>
                <w:tab w:val="left" w:pos="1620"/>
              </w:tabs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 разработки</w:t>
            </w:r>
          </w:p>
        </w:tc>
      </w:tr>
      <w:tr w:rsidR="00F50C9A" w:rsidTr="00B677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Default="00F50C9A" w:rsidP="008A25B1">
            <w:pPr>
              <w:tabs>
                <w:tab w:val="left" w:pos="1620"/>
              </w:tabs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Default="00F50C9A" w:rsidP="008A25B1">
            <w:pPr>
              <w:tabs>
                <w:tab w:val="left" w:pos="1620"/>
              </w:tabs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Default="00F50C9A" w:rsidP="008A25B1">
            <w:pPr>
              <w:tabs>
                <w:tab w:val="left" w:pos="1620"/>
              </w:tabs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Default="00F50C9A" w:rsidP="008A25B1">
            <w:pPr>
              <w:tabs>
                <w:tab w:val="left" w:pos="1620"/>
              </w:tabs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Default="00F50C9A" w:rsidP="008A25B1">
            <w:pPr>
              <w:tabs>
                <w:tab w:val="left" w:pos="1620"/>
              </w:tabs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Default="00F50C9A" w:rsidP="008A25B1">
            <w:pPr>
              <w:tabs>
                <w:tab w:val="left" w:pos="1620"/>
              </w:tabs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F50C9A" w:rsidTr="00B677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A" w:rsidRDefault="00F50C9A" w:rsidP="00B538B5">
            <w:pPr>
              <w:numPr>
                <w:ilvl w:val="0"/>
                <w:numId w:val="4"/>
              </w:numPr>
              <w:tabs>
                <w:tab w:val="left" w:pos="0"/>
                <w:tab w:val="left" w:pos="1620"/>
              </w:tabs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Default="00F50C9A" w:rsidP="0076274B">
            <w:pPr>
              <w:tabs>
                <w:tab w:val="left" w:pos="16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ая программа «Развитие сельского хозяйства и регулирование рынков сельскохозяйственной продукции, сырья и продовольствия </w:t>
            </w:r>
            <w:r w:rsidR="001004DF">
              <w:rPr>
                <w:sz w:val="28"/>
                <w:szCs w:val="28"/>
                <w:lang w:eastAsia="en-US"/>
              </w:rPr>
              <w:t xml:space="preserve">на 2016-2025 годы </w:t>
            </w:r>
            <w:r w:rsidR="0076274B">
              <w:rPr>
                <w:sz w:val="28"/>
                <w:szCs w:val="28"/>
                <w:lang w:eastAsia="en-US"/>
              </w:rPr>
              <w:t>по</w:t>
            </w:r>
            <w:r w:rsidR="001004DF">
              <w:rPr>
                <w:sz w:val="28"/>
                <w:szCs w:val="28"/>
                <w:lang w:eastAsia="en-US"/>
              </w:rPr>
              <w:t xml:space="preserve"> Инсарском</w:t>
            </w:r>
            <w:r w:rsidR="0076274B">
              <w:rPr>
                <w:sz w:val="28"/>
                <w:szCs w:val="28"/>
                <w:lang w:eastAsia="en-US"/>
              </w:rPr>
              <w:t>у</w:t>
            </w:r>
            <w:r w:rsidR="001004DF">
              <w:rPr>
                <w:sz w:val="28"/>
                <w:szCs w:val="28"/>
                <w:lang w:eastAsia="en-US"/>
              </w:rPr>
              <w:t xml:space="preserve"> муниципальном</w:t>
            </w:r>
            <w:r w:rsidR="0076274B">
              <w:rPr>
                <w:sz w:val="28"/>
                <w:szCs w:val="28"/>
                <w:lang w:eastAsia="en-US"/>
              </w:rPr>
              <w:t>у району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Default="00983186" w:rsidP="00F50C9A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Б. Пронин- первый заместитель главы Инсарского муниципального района</w:t>
            </w:r>
            <w:r w:rsidR="00F50C9A">
              <w:rPr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Default="00F50C9A" w:rsidP="00F50C9A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водно-аналитический отдел управления по работе с отраслями АПК и ЛПХ граждан администрации Инсарского муниципального района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Pr="00335CC2" w:rsidRDefault="00335CC2" w:rsidP="00D02DB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 декабря 202</w:t>
            </w:r>
            <w:r w:rsidR="00D02DB7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A" w:rsidRDefault="00F50C9A" w:rsidP="00F50C9A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F50C9A" w:rsidTr="00B677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A" w:rsidRDefault="00F50C9A" w:rsidP="00F50C9A">
            <w:pPr>
              <w:numPr>
                <w:ilvl w:val="0"/>
                <w:numId w:val="4"/>
              </w:numPr>
              <w:tabs>
                <w:tab w:val="left" w:pos="0"/>
                <w:tab w:val="left" w:pos="1620"/>
              </w:tabs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Default="00F50C9A" w:rsidP="00FC7E2D">
            <w:pPr>
              <w:tabs>
                <w:tab w:val="left" w:pos="16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 программа «Комплексное развитие сельских территорий Инсарского муниципального района на 201</w:t>
            </w:r>
            <w:r w:rsidR="00FC7E2D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-2025 годы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A" w:rsidRDefault="007B56CE" w:rsidP="00F50C9A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.Б. Пронин- первый заместитель главы Инсарского муниципального района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Default="00F50C9A" w:rsidP="00F50C9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строительства, </w:t>
            </w:r>
          </w:p>
          <w:p w:rsidR="00F50C9A" w:rsidRDefault="00F50C9A" w:rsidP="00F50C9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рхитектуры, ЖКХ и дорожного хозяйства администрации </w:t>
            </w:r>
            <w:r>
              <w:rPr>
                <w:sz w:val="28"/>
                <w:szCs w:val="28"/>
                <w:lang w:eastAsia="en-US"/>
              </w:rPr>
              <w:lastRenderedPageBreak/>
              <w:t>Инсарского муниципального райо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A" w:rsidRPr="00335CC2" w:rsidRDefault="00335CC2" w:rsidP="00D02DB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до 1 декабря 202</w:t>
            </w:r>
            <w:r w:rsidR="00D02DB7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Default="00B20F48" w:rsidP="00F50C9A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50C9A" w:rsidTr="00B677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A" w:rsidRDefault="00F50C9A" w:rsidP="00F50C9A">
            <w:pPr>
              <w:numPr>
                <w:ilvl w:val="0"/>
                <w:numId w:val="4"/>
              </w:numPr>
              <w:tabs>
                <w:tab w:val="left" w:pos="1620"/>
              </w:tabs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Default="00F50C9A" w:rsidP="00F50C9A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 программа «Гармонизация межнациональных и межконфессиональных отношений в Инсарском м</w:t>
            </w:r>
            <w:r w:rsidR="00C22F89">
              <w:rPr>
                <w:sz w:val="28"/>
                <w:szCs w:val="28"/>
                <w:lang w:eastAsia="en-US"/>
              </w:rPr>
              <w:t>униципальном районе на 2019-2025</w:t>
            </w:r>
            <w:r>
              <w:rPr>
                <w:sz w:val="28"/>
                <w:szCs w:val="28"/>
                <w:lang w:eastAsia="en-US"/>
              </w:rPr>
              <w:t xml:space="preserve"> годы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Default="00992C8B" w:rsidP="00F50C9A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.В. Долотказин – заместитель главы, начальник управления по социальной работе администрации Инсарского муниципального райо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Default="00F50C9A" w:rsidP="00F50C9A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по социальной работе администрации Инсарского муниципального райо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Default="00335CC2" w:rsidP="00D02DB7">
            <w:pPr>
              <w:tabs>
                <w:tab w:val="left" w:pos="1620"/>
              </w:tabs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 декабря 202</w:t>
            </w:r>
            <w:r w:rsidR="00D02DB7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A" w:rsidRDefault="00F50C9A" w:rsidP="00F50C9A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F50C9A" w:rsidTr="00B677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A" w:rsidRDefault="00F50C9A" w:rsidP="00F50C9A">
            <w:pPr>
              <w:numPr>
                <w:ilvl w:val="0"/>
                <w:numId w:val="4"/>
              </w:numPr>
              <w:tabs>
                <w:tab w:val="left" w:pos="1620"/>
              </w:tabs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Default="00F50C9A" w:rsidP="00F50C9A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«Экономическое развитие  </w:t>
            </w:r>
            <w:r>
              <w:rPr>
                <w:sz w:val="28"/>
                <w:szCs w:val="28"/>
                <w:lang w:eastAsia="en-US"/>
              </w:rPr>
              <w:t xml:space="preserve">Инсарского муниципального района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до </w:t>
            </w:r>
            <w:r w:rsidR="00144957">
              <w:rPr>
                <w:rFonts w:eastAsia="Calibri"/>
                <w:sz w:val="28"/>
                <w:szCs w:val="28"/>
                <w:lang w:eastAsia="en-US"/>
              </w:rPr>
              <w:t>2026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а»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Default="00F50C9A" w:rsidP="005257E8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.П. Синичкин – заместитель главы, начальник Финансового управления администрации Инсарского муниципального район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Default="00F50C9A" w:rsidP="00F50C9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ономическое управление, управление по социальной работе,  управление строительства, </w:t>
            </w:r>
          </w:p>
          <w:p w:rsidR="00F50C9A" w:rsidRDefault="00F50C9A" w:rsidP="00F50C9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рхитектуры, ЖКХ и дорожного хозяйства,</w:t>
            </w:r>
          </w:p>
          <w:p w:rsidR="00F50C9A" w:rsidRDefault="00F50C9A" w:rsidP="00F50C9A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по работе с отраслями АПК и ЛПХ граждан администрации Инсарского муниципального райо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Default="00335CC2" w:rsidP="00D02DB7">
            <w:pPr>
              <w:tabs>
                <w:tab w:val="left" w:pos="1620"/>
              </w:tabs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 декабря 202</w:t>
            </w:r>
            <w:r w:rsidR="00D02DB7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A" w:rsidRDefault="00F50C9A" w:rsidP="00F50C9A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F50C9A" w:rsidTr="00B677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A" w:rsidRDefault="00F50C9A" w:rsidP="00F50C9A">
            <w:pPr>
              <w:numPr>
                <w:ilvl w:val="0"/>
                <w:numId w:val="4"/>
              </w:numPr>
              <w:tabs>
                <w:tab w:val="left" w:pos="1620"/>
              </w:tabs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Default="00F50C9A" w:rsidP="00F50C9A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ая программа «Развитие и поддержка малого </w:t>
            </w:r>
            <w:r>
              <w:rPr>
                <w:sz w:val="28"/>
                <w:szCs w:val="28"/>
                <w:lang w:eastAsia="en-US"/>
              </w:rPr>
              <w:lastRenderedPageBreak/>
              <w:t>и среднего предпринимательства в Инсарском м</w:t>
            </w:r>
            <w:r w:rsidR="00C22F89">
              <w:rPr>
                <w:sz w:val="28"/>
                <w:szCs w:val="28"/>
                <w:lang w:eastAsia="en-US"/>
              </w:rPr>
              <w:t>униципальном районе на 2018-2025</w:t>
            </w:r>
            <w:r>
              <w:rPr>
                <w:sz w:val="28"/>
                <w:szCs w:val="28"/>
                <w:lang w:eastAsia="en-US"/>
              </w:rPr>
              <w:t xml:space="preserve"> гг.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Default="00AA2BA2" w:rsidP="00F50C9A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А.Б. Пронин- первый заместитель главы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Инсарского муниципального района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Default="00F50C9A" w:rsidP="00AE5313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Экономическое управление </w:t>
            </w:r>
            <w:r>
              <w:rPr>
                <w:sz w:val="28"/>
                <w:szCs w:val="28"/>
                <w:lang w:eastAsia="en-US"/>
              </w:rPr>
              <w:lastRenderedPageBreak/>
              <w:t>администрации Инсарского муниципального райо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Default="00335CC2" w:rsidP="00D02DB7">
            <w:pPr>
              <w:tabs>
                <w:tab w:val="left" w:pos="1620"/>
              </w:tabs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до 1 декабря 202</w:t>
            </w:r>
            <w:r w:rsidR="00D02DB7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A" w:rsidRDefault="00F50C9A" w:rsidP="00F50C9A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F50C9A" w:rsidTr="00B677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A" w:rsidRDefault="00F50C9A" w:rsidP="00F50C9A">
            <w:pPr>
              <w:numPr>
                <w:ilvl w:val="0"/>
                <w:numId w:val="4"/>
              </w:numPr>
              <w:tabs>
                <w:tab w:val="left" w:pos="1620"/>
              </w:tabs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A" w:rsidRDefault="00F50C9A" w:rsidP="00F50C9A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 программа «Повышение эффективности управления муниципальными финансами в Инсарском муниципальном районе»</w:t>
            </w:r>
          </w:p>
          <w:p w:rsidR="00F50C9A" w:rsidRDefault="00F50C9A" w:rsidP="00F50C9A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  <w:p w:rsidR="00F50C9A" w:rsidRDefault="00C22F89" w:rsidP="00F50C9A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(срок реализации – 2016-2025</w:t>
            </w:r>
            <w:r w:rsidR="00F50C9A">
              <w:rPr>
                <w:color w:val="000000"/>
                <w:sz w:val="28"/>
                <w:szCs w:val="28"/>
                <w:lang w:eastAsia="en-US"/>
              </w:rPr>
              <w:t xml:space="preserve"> годы)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Default="00F50C9A" w:rsidP="00F50C9A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П. Синичкин – заместитель главы, начальник Финансового управления администрации Инсарского муниципального райо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Default="00F50C9A" w:rsidP="00F50C9A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Инсарского муниципального райо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A" w:rsidRDefault="00335CC2" w:rsidP="00D02DB7">
            <w:pPr>
              <w:tabs>
                <w:tab w:val="left" w:pos="1620"/>
              </w:tabs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 декабря 202</w:t>
            </w:r>
            <w:r w:rsidR="00D02DB7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A" w:rsidRDefault="00F50C9A" w:rsidP="00F50C9A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F50C9A" w:rsidTr="00B677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A" w:rsidRDefault="00F50C9A" w:rsidP="00F50C9A">
            <w:pPr>
              <w:numPr>
                <w:ilvl w:val="0"/>
                <w:numId w:val="4"/>
              </w:numPr>
              <w:tabs>
                <w:tab w:val="left" w:pos="1620"/>
              </w:tabs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Default="00F50C9A" w:rsidP="00F50C9A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ая программа «Развитие муниципальной службы в Инсарском муниципальном районе  </w:t>
            </w:r>
            <w:r w:rsidR="00C22F89">
              <w:rPr>
                <w:sz w:val="28"/>
                <w:szCs w:val="28"/>
                <w:lang w:eastAsia="en-US"/>
              </w:rPr>
              <w:t>Республики Мордовия на 2017-2025</w:t>
            </w:r>
            <w:r>
              <w:rPr>
                <w:sz w:val="28"/>
                <w:szCs w:val="28"/>
                <w:lang w:eastAsia="en-US"/>
              </w:rPr>
              <w:t xml:space="preserve"> гг.»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Default="00F50C9A" w:rsidP="00F50C9A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.В. </w:t>
            </w:r>
            <w:r w:rsidR="00CF079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Акишин – заместитель главы, руководитель аппарата администрации Инсарского муниципального райо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Default="00F50C9A" w:rsidP="00F50C9A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онно-правовое управление администрации Инсарского муниципального райо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Default="00335CC2" w:rsidP="00D02DB7">
            <w:pPr>
              <w:tabs>
                <w:tab w:val="left" w:pos="1620"/>
              </w:tabs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 декабря 202</w:t>
            </w:r>
            <w:r w:rsidR="00D02DB7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A" w:rsidRDefault="00F50C9A" w:rsidP="00F50C9A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F50C9A" w:rsidTr="00B677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A" w:rsidRDefault="00F50C9A" w:rsidP="00F50C9A">
            <w:pPr>
              <w:numPr>
                <w:ilvl w:val="0"/>
                <w:numId w:val="4"/>
              </w:numPr>
              <w:tabs>
                <w:tab w:val="left" w:pos="1620"/>
              </w:tabs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A" w:rsidRDefault="00F50C9A" w:rsidP="00F50C9A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 программа «Развитие образования в Инсарском м</w:t>
            </w:r>
            <w:r w:rsidR="00FF2066">
              <w:rPr>
                <w:sz w:val="28"/>
                <w:szCs w:val="28"/>
                <w:lang w:eastAsia="en-US"/>
              </w:rPr>
              <w:t>униципальном районе на 2016-2026</w:t>
            </w:r>
            <w:r>
              <w:rPr>
                <w:sz w:val="28"/>
                <w:szCs w:val="28"/>
                <w:lang w:eastAsia="en-US"/>
              </w:rPr>
              <w:t xml:space="preserve"> годы»</w:t>
            </w:r>
          </w:p>
          <w:p w:rsidR="00F50C9A" w:rsidRDefault="00F50C9A" w:rsidP="00F50C9A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Default="00CB5A48" w:rsidP="00CB5A48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</w:t>
            </w:r>
            <w:r w:rsidR="00F50C9A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В</w:t>
            </w:r>
            <w:r w:rsidR="00F50C9A">
              <w:rPr>
                <w:sz w:val="28"/>
                <w:szCs w:val="28"/>
                <w:lang w:eastAsia="en-US"/>
              </w:rPr>
              <w:t xml:space="preserve">. </w:t>
            </w:r>
            <w:r>
              <w:rPr>
                <w:sz w:val="28"/>
                <w:szCs w:val="28"/>
                <w:lang w:eastAsia="en-US"/>
              </w:rPr>
              <w:t>Долотказин –</w:t>
            </w:r>
            <w:r w:rsidR="00420F0F">
              <w:rPr>
                <w:sz w:val="28"/>
                <w:szCs w:val="28"/>
                <w:lang w:eastAsia="en-US"/>
              </w:rPr>
              <w:t xml:space="preserve"> заместитель </w:t>
            </w:r>
            <w:r w:rsidR="00F50C9A">
              <w:rPr>
                <w:sz w:val="28"/>
                <w:szCs w:val="28"/>
                <w:lang w:eastAsia="en-US"/>
              </w:rPr>
              <w:t>главы</w:t>
            </w:r>
            <w:r>
              <w:rPr>
                <w:sz w:val="28"/>
                <w:szCs w:val="28"/>
                <w:lang w:eastAsia="en-US"/>
              </w:rPr>
              <w:t>, начальник управления по социальной работе</w:t>
            </w:r>
            <w:r w:rsidR="00420F0F">
              <w:rPr>
                <w:sz w:val="28"/>
                <w:szCs w:val="28"/>
                <w:lang w:eastAsia="en-US"/>
              </w:rPr>
              <w:t xml:space="preserve"> администрации</w:t>
            </w:r>
            <w:r w:rsidR="00F50C9A">
              <w:rPr>
                <w:sz w:val="28"/>
                <w:szCs w:val="28"/>
                <w:lang w:eastAsia="en-US"/>
              </w:rPr>
              <w:t xml:space="preserve"> Инсарского муниципального район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Default="00F50C9A" w:rsidP="00F50C9A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по социальной работе администрации Инсарского муниципального райо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Default="00335CC2" w:rsidP="00D02DB7">
            <w:pPr>
              <w:tabs>
                <w:tab w:val="left" w:pos="1620"/>
              </w:tabs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 декабря 202</w:t>
            </w:r>
            <w:r w:rsidR="00D02DB7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A" w:rsidRDefault="00F50C9A" w:rsidP="00F50C9A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F50C9A" w:rsidTr="00B677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A" w:rsidRDefault="00F50C9A" w:rsidP="00F50C9A">
            <w:pPr>
              <w:numPr>
                <w:ilvl w:val="0"/>
                <w:numId w:val="4"/>
              </w:numPr>
              <w:tabs>
                <w:tab w:val="left" w:pos="1620"/>
              </w:tabs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A" w:rsidRDefault="00F50C9A" w:rsidP="00F50C9A">
            <w:pPr>
              <w:tabs>
                <w:tab w:val="left" w:pos="16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 программа «</w:t>
            </w:r>
            <w:r w:rsidR="00E30A8A">
              <w:rPr>
                <w:sz w:val="28"/>
                <w:szCs w:val="28"/>
                <w:lang w:eastAsia="en-US"/>
              </w:rPr>
              <w:t>Охр</w:t>
            </w:r>
            <w:r>
              <w:rPr>
                <w:sz w:val="28"/>
                <w:szCs w:val="28"/>
                <w:lang w:eastAsia="en-US"/>
              </w:rPr>
              <w:t>ана общественно</w:t>
            </w:r>
            <w:r w:rsidR="00E30A8A">
              <w:rPr>
                <w:sz w:val="28"/>
                <w:szCs w:val="28"/>
                <w:lang w:eastAsia="en-US"/>
              </w:rPr>
              <w:t>г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E30A8A">
              <w:rPr>
                <w:sz w:val="28"/>
                <w:szCs w:val="28"/>
                <w:lang w:eastAsia="en-US"/>
              </w:rPr>
              <w:t xml:space="preserve">порядка и профилактика </w:t>
            </w:r>
            <w:r w:rsidR="00E30A8A">
              <w:rPr>
                <w:sz w:val="28"/>
                <w:szCs w:val="28"/>
                <w:lang w:eastAsia="en-US"/>
              </w:rPr>
              <w:lastRenderedPageBreak/>
              <w:t xml:space="preserve">правонарушений </w:t>
            </w:r>
            <w:r>
              <w:rPr>
                <w:sz w:val="28"/>
                <w:szCs w:val="28"/>
                <w:lang w:eastAsia="en-US"/>
              </w:rPr>
              <w:t xml:space="preserve"> в Инсарском м</w:t>
            </w:r>
            <w:r w:rsidR="00C22F89">
              <w:rPr>
                <w:sz w:val="28"/>
                <w:szCs w:val="28"/>
                <w:lang w:eastAsia="en-US"/>
              </w:rPr>
              <w:t>униципальном районе на 2019-2025</w:t>
            </w:r>
            <w:r>
              <w:rPr>
                <w:sz w:val="28"/>
                <w:szCs w:val="28"/>
                <w:lang w:eastAsia="en-US"/>
              </w:rPr>
              <w:t xml:space="preserve"> годы»</w:t>
            </w:r>
          </w:p>
          <w:p w:rsidR="00F50C9A" w:rsidRDefault="00F50C9A" w:rsidP="00F50C9A">
            <w:pPr>
              <w:tabs>
                <w:tab w:val="left" w:pos="16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Default="00F50C9A" w:rsidP="00F50C9A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А.Б. Пронин – первый заместитель главы Инсарского </w:t>
            </w:r>
            <w:r>
              <w:rPr>
                <w:sz w:val="28"/>
                <w:szCs w:val="28"/>
                <w:lang w:eastAsia="en-US"/>
              </w:rPr>
              <w:lastRenderedPageBreak/>
              <w:t>муниципального райо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Default="00F50C9A" w:rsidP="00F50C9A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Ответственный секретарь комиссии по делам </w:t>
            </w:r>
            <w:r>
              <w:rPr>
                <w:sz w:val="28"/>
                <w:szCs w:val="28"/>
                <w:lang w:eastAsia="en-US"/>
              </w:rPr>
              <w:lastRenderedPageBreak/>
              <w:t>несовершеннолетних администрации Инсарского муниципального райо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Default="00335CC2" w:rsidP="00D02DB7">
            <w:pPr>
              <w:tabs>
                <w:tab w:val="left" w:pos="1620"/>
              </w:tabs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до 1 декабря 202</w:t>
            </w:r>
            <w:r w:rsidR="00D02DB7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A" w:rsidRDefault="00F50C9A" w:rsidP="00F50C9A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F50C9A" w:rsidTr="00B677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A" w:rsidRDefault="00F50C9A" w:rsidP="00F50C9A">
            <w:pPr>
              <w:numPr>
                <w:ilvl w:val="0"/>
                <w:numId w:val="4"/>
              </w:numPr>
              <w:tabs>
                <w:tab w:val="left" w:pos="1620"/>
              </w:tabs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Default="00F50C9A" w:rsidP="00F50C9A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 программа «Развитие дорожного хозяйства, автомобильных дорог и транспортного обслуживания в Инсарском м</w:t>
            </w:r>
            <w:r w:rsidR="00C22F89">
              <w:rPr>
                <w:sz w:val="28"/>
                <w:szCs w:val="28"/>
                <w:lang w:eastAsia="en-US"/>
              </w:rPr>
              <w:t>униципальном районе на 2016-2025</w:t>
            </w:r>
            <w:r>
              <w:rPr>
                <w:sz w:val="28"/>
                <w:szCs w:val="28"/>
                <w:lang w:eastAsia="en-US"/>
              </w:rPr>
              <w:t xml:space="preserve"> гг.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Default="00FD2F7B" w:rsidP="00335CC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.В. Акимов – заместитель начальника, заведующим отделом строительства, архитектуры и ЖКХ управления строительства, архитектуры, ЖКХ и дорожного хозяйства администрации Инсарского муниципального района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Default="00F50C9A" w:rsidP="00F50C9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строительства, архитектуры и ЖКХ управления строительства, </w:t>
            </w:r>
          </w:p>
          <w:p w:rsidR="00F50C9A" w:rsidRDefault="00F50C9A" w:rsidP="00F50C9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рхитектуры, ЖКХ и дорожного хозяйства администрации </w:t>
            </w:r>
          </w:p>
          <w:p w:rsidR="00F50C9A" w:rsidRDefault="00F50C9A" w:rsidP="00F50C9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сарского муниципального района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Default="00335CC2" w:rsidP="00D02DB7">
            <w:pPr>
              <w:tabs>
                <w:tab w:val="left" w:pos="1620"/>
              </w:tabs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 декабря 202</w:t>
            </w:r>
            <w:r w:rsidR="00D02DB7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A" w:rsidRDefault="00F50C9A" w:rsidP="00F50C9A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F50C9A" w:rsidTr="00B677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A" w:rsidRDefault="00F50C9A" w:rsidP="00F50C9A">
            <w:pPr>
              <w:numPr>
                <w:ilvl w:val="0"/>
                <w:numId w:val="4"/>
              </w:numPr>
              <w:tabs>
                <w:tab w:val="left" w:pos="1620"/>
              </w:tabs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Default="00F50C9A" w:rsidP="00F50C9A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 программа «Обеспечение жильем молодых семей в Инсарском муниципальном районе на 2016-2025 гг.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Default="00C43E92" w:rsidP="00F50C9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.В. Долотказин – заместитель главы, начальник управления по социальной работе администрации Инсарского муниципального райо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Default="00F50C9A" w:rsidP="00F50C9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строительства, архитектуры и ЖКХ управления строительства, </w:t>
            </w:r>
          </w:p>
          <w:p w:rsidR="00F50C9A" w:rsidRDefault="00F50C9A" w:rsidP="00F50C9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рхитектуры, ЖКХ и дорожного</w:t>
            </w:r>
            <w:r w:rsidR="00CF079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хозяйства администрации </w:t>
            </w:r>
          </w:p>
          <w:p w:rsidR="00F50C9A" w:rsidRDefault="00F50C9A" w:rsidP="00F50C9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сарского муниципального района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Default="00335CC2" w:rsidP="00D02DB7">
            <w:pPr>
              <w:tabs>
                <w:tab w:val="left" w:pos="1620"/>
              </w:tabs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 декабря 202</w:t>
            </w:r>
            <w:r w:rsidR="00D02DB7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A" w:rsidRDefault="00F50C9A" w:rsidP="00F50C9A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F50C9A" w:rsidTr="00B677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A" w:rsidRDefault="00F50C9A" w:rsidP="00F50C9A">
            <w:pPr>
              <w:numPr>
                <w:ilvl w:val="0"/>
                <w:numId w:val="4"/>
              </w:numPr>
              <w:tabs>
                <w:tab w:val="left" w:pos="1620"/>
              </w:tabs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Default="00F50C9A" w:rsidP="00F50C9A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ая программа «Управление муниципальным </w:t>
            </w:r>
            <w:r>
              <w:rPr>
                <w:sz w:val="28"/>
                <w:szCs w:val="28"/>
                <w:lang w:eastAsia="en-US"/>
              </w:rPr>
              <w:lastRenderedPageBreak/>
              <w:t>имуществом и земельными ресурсами в Инсарском м</w:t>
            </w:r>
            <w:r w:rsidR="00C22F89">
              <w:rPr>
                <w:sz w:val="28"/>
                <w:szCs w:val="28"/>
                <w:lang w:eastAsia="en-US"/>
              </w:rPr>
              <w:t>униципальном районе на 2016-2025</w:t>
            </w:r>
            <w:r>
              <w:rPr>
                <w:sz w:val="28"/>
                <w:szCs w:val="28"/>
                <w:lang w:eastAsia="en-US"/>
              </w:rPr>
              <w:t xml:space="preserve"> гг.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Default="005425A3" w:rsidP="00F50C9A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А.Б. Пронин- первый заместитель главы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Инсарского муниципального района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Default="00F50C9A" w:rsidP="00F50C9A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Отдел по управлению муниципальным </w:t>
            </w:r>
            <w:r>
              <w:rPr>
                <w:sz w:val="28"/>
                <w:szCs w:val="28"/>
                <w:lang w:eastAsia="en-US"/>
              </w:rPr>
              <w:lastRenderedPageBreak/>
              <w:t>имуществом и земельных отношений экономического управления администрации Инсарского муниципального райо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Default="00335CC2" w:rsidP="00D02DB7">
            <w:pPr>
              <w:tabs>
                <w:tab w:val="left" w:pos="1620"/>
              </w:tabs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до 1 декабря 202</w:t>
            </w:r>
            <w:r w:rsidR="00D02DB7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A" w:rsidRDefault="00F50C9A" w:rsidP="00F50C9A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F50C9A" w:rsidTr="00B677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A" w:rsidRDefault="00F50C9A" w:rsidP="00F50C9A">
            <w:pPr>
              <w:numPr>
                <w:ilvl w:val="0"/>
                <w:numId w:val="4"/>
              </w:numPr>
              <w:tabs>
                <w:tab w:val="left" w:pos="1620"/>
              </w:tabs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Default="00F50C9A" w:rsidP="00776855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ая программа </w:t>
            </w:r>
            <w:r w:rsidR="001E0400">
              <w:rPr>
                <w:sz w:val="28"/>
                <w:szCs w:val="28"/>
                <w:lang w:eastAsia="en-US"/>
              </w:rPr>
              <w:t xml:space="preserve">«Развитие физической культуры, </w:t>
            </w:r>
            <w:r>
              <w:rPr>
                <w:sz w:val="28"/>
                <w:szCs w:val="28"/>
                <w:lang w:eastAsia="en-US"/>
              </w:rPr>
              <w:t>спорта</w:t>
            </w:r>
            <w:r w:rsidR="001E0400">
              <w:rPr>
                <w:sz w:val="28"/>
                <w:szCs w:val="28"/>
                <w:lang w:eastAsia="en-US"/>
              </w:rPr>
              <w:t xml:space="preserve"> и молодежной политики</w:t>
            </w:r>
            <w:r>
              <w:rPr>
                <w:sz w:val="28"/>
                <w:szCs w:val="28"/>
                <w:lang w:eastAsia="en-US"/>
              </w:rPr>
              <w:t xml:space="preserve"> в Инсарском муниципальном районе</w:t>
            </w:r>
            <w:r w:rsidR="001E0400">
              <w:rPr>
                <w:sz w:val="28"/>
                <w:szCs w:val="28"/>
                <w:lang w:eastAsia="en-US"/>
              </w:rPr>
              <w:t xml:space="preserve"> Республики Мордовия</w:t>
            </w:r>
            <w:r w:rsidR="00C22F89">
              <w:rPr>
                <w:sz w:val="28"/>
                <w:szCs w:val="28"/>
                <w:lang w:eastAsia="en-US"/>
              </w:rPr>
              <w:t xml:space="preserve"> на 2016-2025</w:t>
            </w:r>
            <w:r>
              <w:rPr>
                <w:sz w:val="28"/>
                <w:szCs w:val="28"/>
                <w:lang w:eastAsia="en-US"/>
              </w:rPr>
              <w:t xml:space="preserve"> г</w:t>
            </w:r>
            <w:r w:rsidR="00776855">
              <w:rPr>
                <w:sz w:val="28"/>
                <w:szCs w:val="28"/>
                <w:lang w:eastAsia="en-US"/>
              </w:rPr>
              <w:t>оды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Default="009544D5" w:rsidP="00F50C9A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.В. Долотказин – заместитель главы, начальник управления по социальной работе администрации Инсарского муниципального райо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Default="00F50C9A" w:rsidP="00F50C9A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по социальной работе администрации Инсарского муниципального райо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Default="00335CC2" w:rsidP="00D02DB7">
            <w:pPr>
              <w:tabs>
                <w:tab w:val="left" w:pos="1620"/>
              </w:tabs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 декабря 202</w:t>
            </w:r>
            <w:r w:rsidR="00D02DB7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A" w:rsidRDefault="00F50C9A" w:rsidP="00F50C9A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F50C9A" w:rsidTr="00B677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A" w:rsidRDefault="00F50C9A" w:rsidP="00F50C9A">
            <w:pPr>
              <w:numPr>
                <w:ilvl w:val="0"/>
                <w:numId w:val="4"/>
              </w:numPr>
              <w:tabs>
                <w:tab w:val="left" w:pos="1620"/>
              </w:tabs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Default="00F50C9A" w:rsidP="00F50C9A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 программа «Организация отдыха детей в каникулярное время в Инсарском м</w:t>
            </w:r>
            <w:r w:rsidR="00641360">
              <w:rPr>
                <w:sz w:val="28"/>
                <w:szCs w:val="28"/>
                <w:lang w:eastAsia="en-US"/>
              </w:rPr>
              <w:t>униципальном районе на 2016-2026</w:t>
            </w:r>
            <w:r>
              <w:rPr>
                <w:sz w:val="28"/>
                <w:szCs w:val="28"/>
                <w:lang w:eastAsia="en-US"/>
              </w:rPr>
              <w:t xml:space="preserve"> гг.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Default="00E66071" w:rsidP="00F50C9A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.В. Долотказин – заместитель главы, начальник управления по социальной работе администрации Инсарского муниципального райо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Default="00F50C9A" w:rsidP="00F50C9A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по социальной работе администрации Инсарского муниципального райо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Default="00335CC2" w:rsidP="00D02DB7">
            <w:pPr>
              <w:tabs>
                <w:tab w:val="left" w:pos="1620"/>
              </w:tabs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 декабря 202</w:t>
            </w:r>
            <w:r w:rsidR="00D02DB7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A" w:rsidRDefault="00F50C9A" w:rsidP="00F50C9A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F50C9A" w:rsidTr="00B677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A" w:rsidRDefault="00F50C9A" w:rsidP="00F50C9A">
            <w:pPr>
              <w:numPr>
                <w:ilvl w:val="0"/>
                <w:numId w:val="4"/>
              </w:numPr>
              <w:tabs>
                <w:tab w:val="left" w:pos="1620"/>
              </w:tabs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Default="00F50C9A" w:rsidP="002F4F36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 программа «Развитие культуры и туризма в Инсарском муниципальном районе на 2016-202</w:t>
            </w:r>
            <w:r w:rsidR="00C22F89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 xml:space="preserve"> гг.»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Default="007A55B6" w:rsidP="00F50C9A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.В. Долотказин – заместитель главы, начальник управления по социальной работе администрации Инсарского муниципального райо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Default="00F50C9A" w:rsidP="00F50C9A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по социальной работе администрации Инсарского муниципального райо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Default="00335CC2" w:rsidP="00D02DB7">
            <w:pPr>
              <w:tabs>
                <w:tab w:val="left" w:pos="1620"/>
              </w:tabs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 декабря 202</w:t>
            </w:r>
            <w:r w:rsidR="00D02DB7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A" w:rsidRDefault="00F50C9A" w:rsidP="00F50C9A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F50C9A" w:rsidTr="00B677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A" w:rsidRDefault="00F50C9A" w:rsidP="00F50C9A">
            <w:pPr>
              <w:numPr>
                <w:ilvl w:val="0"/>
                <w:numId w:val="4"/>
              </w:numPr>
              <w:tabs>
                <w:tab w:val="left" w:pos="1620"/>
              </w:tabs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A" w:rsidRDefault="00F50C9A" w:rsidP="00F50C9A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 программа  «Противодействие коррупции в Инсарском м</w:t>
            </w:r>
            <w:r w:rsidR="00C22F89">
              <w:rPr>
                <w:sz w:val="28"/>
                <w:szCs w:val="28"/>
                <w:lang w:eastAsia="en-US"/>
              </w:rPr>
              <w:t>униципальном районе на 2016-2025</w:t>
            </w:r>
            <w:r>
              <w:rPr>
                <w:sz w:val="28"/>
                <w:szCs w:val="28"/>
                <w:lang w:eastAsia="en-US"/>
              </w:rPr>
              <w:t xml:space="preserve"> годы»</w:t>
            </w:r>
          </w:p>
          <w:p w:rsidR="00F50C9A" w:rsidRDefault="00F50C9A" w:rsidP="00F50C9A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Default="00520814" w:rsidP="00F50C9A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В.  Акишин – заместитель главы, руководитель аппарата администрации Инсарского муниципального райо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Default="00F50C9A" w:rsidP="00F50C9A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онно-правовое управление администрации Инсарского муниципального райо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Default="00335CC2" w:rsidP="00D02DB7">
            <w:pPr>
              <w:tabs>
                <w:tab w:val="left" w:pos="1620"/>
              </w:tabs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 декабря 202</w:t>
            </w:r>
            <w:r w:rsidR="00D02DB7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A" w:rsidRDefault="00F50C9A" w:rsidP="00F50C9A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F50C9A" w:rsidTr="00B677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A" w:rsidRDefault="00F50C9A" w:rsidP="00F50C9A">
            <w:pPr>
              <w:numPr>
                <w:ilvl w:val="0"/>
                <w:numId w:val="4"/>
              </w:numPr>
              <w:tabs>
                <w:tab w:val="left" w:pos="1620"/>
              </w:tabs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Default="00F50C9A" w:rsidP="00F50C9A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 программа «Профилактика терроризма и экстремизма на территории   Инсарского  муни</w:t>
            </w:r>
            <w:r w:rsidR="00C22F89">
              <w:rPr>
                <w:sz w:val="28"/>
                <w:szCs w:val="28"/>
                <w:lang w:eastAsia="en-US"/>
              </w:rPr>
              <w:t>ципального  района  на 2017-2025</w:t>
            </w:r>
            <w:r>
              <w:rPr>
                <w:sz w:val="28"/>
                <w:szCs w:val="28"/>
                <w:lang w:eastAsia="en-US"/>
              </w:rPr>
              <w:t xml:space="preserve"> годы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Default="00F50C9A" w:rsidP="00F50C9A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Б. Пронин – первый заместитель главы Инсарского муниципального райо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Default="00F50C9A" w:rsidP="00F50C9A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титеррористическая комиссия Инсарского  муниципального района, Управление по социальной работе администрации Инсарского муниципального райо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Default="00335CC2" w:rsidP="00D02DB7">
            <w:pPr>
              <w:tabs>
                <w:tab w:val="left" w:pos="1620"/>
              </w:tabs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 декабря 202</w:t>
            </w:r>
            <w:r w:rsidR="00D02DB7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A" w:rsidRDefault="00F50C9A" w:rsidP="00F50C9A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F50C9A" w:rsidTr="009B03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C9A" w:rsidRDefault="00F50C9A" w:rsidP="00F50C9A">
            <w:pPr>
              <w:numPr>
                <w:ilvl w:val="0"/>
                <w:numId w:val="4"/>
              </w:numPr>
              <w:tabs>
                <w:tab w:val="left" w:pos="1620"/>
              </w:tabs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C9A" w:rsidRDefault="00F50C9A" w:rsidP="009B0388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 программа «Развитие и обеспечение эффективности деятельности администрации Инсарского му</w:t>
            </w:r>
            <w:r w:rsidR="00430850">
              <w:rPr>
                <w:sz w:val="28"/>
                <w:szCs w:val="28"/>
                <w:lang w:eastAsia="en-US"/>
              </w:rPr>
              <w:t>ниципального района на 2018-202</w:t>
            </w:r>
            <w:r w:rsidR="009B0388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 xml:space="preserve"> гг.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C9A" w:rsidRDefault="00F50C9A" w:rsidP="00F50C9A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.В. </w:t>
            </w:r>
            <w:r w:rsidR="00CF079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Акишин – заместитель главы, руководитель аппарата администрации Инсарского муниципального райо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C9A" w:rsidRDefault="00F50C9A" w:rsidP="00F50C9A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бухгалтерии администрации Инсарского муниципального райо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C9A" w:rsidRDefault="00335CC2" w:rsidP="00D02DB7">
            <w:pPr>
              <w:tabs>
                <w:tab w:val="left" w:pos="1620"/>
              </w:tabs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 декабря 202</w:t>
            </w:r>
            <w:r w:rsidR="00D02DB7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C9A" w:rsidRDefault="00F50C9A" w:rsidP="00F50C9A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F50C9A" w:rsidTr="00B677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A" w:rsidRDefault="00F50C9A" w:rsidP="00F50C9A">
            <w:pPr>
              <w:numPr>
                <w:ilvl w:val="0"/>
                <w:numId w:val="4"/>
              </w:numPr>
              <w:tabs>
                <w:tab w:val="left" w:pos="1620"/>
              </w:tabs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Default="00F50C9A" w:rsidP="00F50C9A">
            <w:pPr>
              <w:tabs>
                <w:tab w:val="left" w:pos="16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D33DB">
              <w:rPr>
                <w:sz w:val="28"/>
                <w:szCs w:val="28"/>
                <w:lang w:eastAsia="en-US"/>
              </w:rPr>
              <w:t>Муниципальная программа «</w:t>
            </w:r>
            <w:r w:rsidRPr="00CD33DB">
              <w:rPr>
                <w:sz w:val="28"/>
                <w:szCs w:val="28"/>
                <w:shd w:val="clear" w:color="auto" w:fill="FFFFFF"/>
                <w:lang w:eastAsia="en-US"/>
              </w:rPr>
              <w:t xml:space="preserve">Противодействие злоупотреблению наркотиками и их незаконному обороту в </w:t>
            </w:r>
            <w:r w:rsidRPr="00CD33DB">
              <w:rPr>
                <w:sz w:val="28"/>
                <w:szCs w:val="28"/>
                <w:lang w:eastAsia="en-US"/>
              </w:rPr>
              <w:t>Инсарском муниципальном районе»</w:t>
            </w:r>
          </w:p>
          <w:p w:rsidR="00BC5216" w:rsidRDefault="00BC5216" w:rsidP="00F50C9A">
            <w:pPr>
              <w:tabs>
                <w:tab w:val="left" w:pos="16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BC5216" w:rsidRPr="00CD33DB" w:rsidRDefault="00C22F89" w:rsidP="00BC5216">
            <w:pPr>
              <w:tabs>
                <w:tab w:val="left" w:pos="16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(срок реализации – 2020-2025</w:t>
            </w:r>
            <w:r w:rsidR="00BC5216">
              <w:rPr>
                <w:color w:val="000000"/>
                <w:sz w:val="28"/>
                <w:szCs w:val="28"/>
                <w:lang w:eastAsia="en-US"/>
              </w:rPr>
              <w:t xml:space="preserve"> годы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Default="00F50C9A" w:rsidP="00F50C9A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А.Б. Пронин – первый заместитель главы Инсарского муниципального райо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Default="00F50C9A" w:rsidP="00F50C9A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по социальной работе администрации Инсарского муниципального райо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Default="00335CC2" w:rsidP="00D02DB7">
            <w:pPr>
              <w:tabs>
                <w:tab w:val="left" w:pos="1620"/>
              </w:tabs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 декабря 202</w:t>
            </w:r>
            <w:r w:rsidR="00D02DB7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A" w:rsidRDefault="00F50C9A" w:rsidP="00F50C9A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F50C9A" w:rsidTr="00B677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A" w:rsidRDefault="00F50C9A" w:rsidP="00F50C9A">
            <w:pPr>
              <w:numPr>
                <w:ilvl w:val="0"/>
                <w:numId w:val="4"/>
              </w:numPr>
              <w:tabs>
                <w:tab w:val="left" w:pos="1620"/>
              </w:tabs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Default="00F50C9A" w:rsidP="00F50C9A">
            <w:pPr>
              <w:tabs>
                <w:tab w:val="left" w:pos="1620"/>
              </w:tabs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CD33DB">
              <w:rPr>
                <w:sz w:val="28"/>
                <w:szCs w:val="28"/>
                <w:lang w:eastAsia="en-US"/>
              </w:rPr>
              <w:t>Муниципальная программа «</w:t>
            </w:r>
            <w:r w:rsidRPr="00CD33DB">
              <w:rPr>
                <w:sz w:val="28"/>
                <w:szCs w:val="28"/>
                <w:shd w:val="clear" w:color="auto" w:fill="FFFFFF"/>
                <w:lang w:eastAsia="en-US"/>
              </w:rPr>
              <w:t>Повышение безопасности дорожного движения в Инсарском муниципальном районе»</w:t>
            </w:r>
          </w:p>
          <w:p w:rsidR="00BC5216" w:rsidRDefault="00BC5216" w:rsidP="00F50C9A">
            <w:pPr>
              <w:tabs>
                <w:tab w:val="left" w:pos="1620"/>
              </w:tabs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BC5216" w:rsidRPr="00CD33DB" w:rsidRDefault="00C22F89" w:rsidP="00BC5216">
            <w:pPr>
              <w:tabs>
                <w:tab w:val="left" w:pos="16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(срок реализации – 2020-2025</w:t>
            </w:r>
            <w:r w:rsidR="00BC5216">
              <w:rPr>
                <w:color w:val="000000"/>
                <w:sz w:val="28"/>
                <w:szCs w:val="28"/>
                <w:lang w:eastAsia="en-US"/>
              </w:rPr>
              <w:t xml:space="preserve"> годы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Default="00ED2417" w:rsidP="00164DFC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.В. Акимов – заместитель начальника, заведующим отделом строительства, архитектуры и ЖКХ управления строительства, архитектуры, ЖКХ и дорожного хозяйства администрации Инсарского муниципального района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Default="00F50C9A" w:rsidP="00F50C9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строительства, </w:t>
            </w:r>
          </w:p>
          <w:p w:rsidR="00F50C9A" w:rsidRDefault="00F50C9A" w:rsidP="00F50C9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рхитектуры, ЖКХ и дорожного хозяйства администрации Инсарского муниципального райо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9A" w:rsidRDefault="00335CC2" w:rsidP="00D02DB7">
            <w:pPr>
              <w:tabs>
                <w:tab w:val="left" w:pos="1620"/>
              </w:tabs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 декабря 202</w:t>
            </w:r>
            <w:r w:rsidR="00D02DB7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A" w:rsidRDefault="00F50C9A" w:rsidP="00F50C9A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460277" w:rsidTr="00B677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77" w:rsidRDefault="00460277" w:rsidP="00F50C9A">
            <w:pPr>
              <w:numPr>
                <w:ilvl w:val="0"/>
                <w:numId w:val="4"/>
              </w:numPr>
              <w:tabs>
                <w:tab w:val="left" w:pos="1620"/>
              </w:tabs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77" w:rsidRDefault="00460277" w:rsidP="00F50C9A">
            <w:pPr>
              <w:tabs>
                <w:tab w:val="left" w:pos="16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D33DB">
              <w:rPr>
                <w:sz w:val="28"/>
                <w:szCs w:val="28"/>
                <w:lang w:eastAsia="en-US"/>
              </w:rPr>
              <w:t>Муниципальная программа</w:t>
            </w:r>
            <w:r>
              <w:rPr>
                <w:sz w:val="28"/>
                <w:szCs w:val="28"/>
                <w:lang w:eastAsia="en-US"/>
              </w:rPr>
              <w:t xml:space="preserve"> «Энергосбережение и повышение энергетической эффективности на территории Инсарского муниципального района»</w:t>
            </w:r>
          </w:p>
          <w:p w:rsidR="00460277" w:rsidRDefault="00460277" w:rsidP="00F50C9A">
            <w:pPr>
              <w:tabs>
                <w:tab w:val="left" w:pos="16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60277" w:rsidRPr="00CD33DB" w:rsidRDefault="007D2735" w:rsidP="00F50C9A">
            <w:pPr>
              <w:tabs>
                <w:tab w:val="left" w:pos="16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(срок реализации – 2022</w:t>
            </w:r>
            <w:r w:rsidR="00460277">
              <w:rPr>
                <w:color w:val="000000"/>
                <w:sz w:val="28"/>
                <w:szCs w:val="28"/>
                <w:lang w:eastAsia="en-US"/>
              </w:rPr>
              <w:t>-2025 годы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77" w:rsidRDefault="00460277" w:rsidP="00164DFC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.В. Акимов – заместитель начальника, заведующим отделом строительства, архитектуры и ЖКХ управления строительства, архитектуры, ЖКХ и дорожного хозяйства администрации Инсарского муниципального района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09" w:rsidRDefault="00454B09" w:rsidP="00454B0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строительства, </w:t>
            </w:r>
          </w:p>
          <w:p w:rsidR="00460277" w:rsidRDefault="00454B09" w:rsidP="00454B0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рхитектуры, ЖКХ и дорожного хозяйства администрации Инсарского муниципального райо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77" w:rsidRDefault="00460277" w:rsidP="00D02DB7">
            <w:pPr>
              <w:tabs>
                <w:tab w:val="left" w:pos="1620"/>
              </w:tabs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 декабря 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77" w:rsidRDefault="00460277" w:rsidP="00F50C9A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</w:tbl>
    <w:p w:rsidR="00134D68" w:rsidRPr="00134D68" w:rsidRDefault="00134D68" w:rsidP="00F50C9A">
      <w:pPr>
        <w:tabs>
          <w:tab w:val="left" w:pos="1620"/>
        </w:tabs>
        <w:autoSpaceDE w:val="0"/>
        <w:autoSpaceDN w:val="0"/>
        <w:adjustRightInd w:val="0"/>
      </w:pPr>
    </w:p>
    <w:sectPr w:rsidR="00134D68" w:rsidRPr="00134D68" w:rsidSect="005F2A30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9507B"/>
    <w:multiLevelType w:val="hybridMultilevel"/>
    <w:tmpl w:val="7A440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742FDE"/>
    <w:multiLevelType w:val="hybridMultilevel"/>
    <w:tmpl w:val="1296742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55"/>
        </w:tabs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5"/>
        </w:tabs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5"/>
        </w:tabs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5"/>
        </w:tabs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5"/>
        </w:tabs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5"/>
        </w:tabs>
        <w:ind w:left="5695" w:hanging="180"/>
      </w:pPr>
    </w:lvl>
  </w:abstractNum>
  <w:abstractNum w:abstractNumId="2">
    <w:nsid w:val="7CD9624D"/>
    <w:multiLevelType w:val="hybridMultilevel"/>
    <w:tmpl w:val="F1EC70A6"/>
    <w:lvl w:ilvl="0" w:tplc="E66451E2">
      <w:start w:val="1"/>
      <w:numFmt w:val="decimal"/>
      <w:lvlText w:val="%1."/>
      <w:lvlJc w:val="left"/>
      <w:pPr>
        <w:tabs>
          <w:tab w:val="num" w:pos="1015"/>
        </w:tabs>
        <w:ind w:left="1051" w:hanging="33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134D68"/>
    <w:rsid w:val="00002B65"/>
    <w:rsid w:val="00003DC4"/>
    <w:rsid w:val="0005094C"/>
    <w:rsid w:val="0008762B"/>
    <w:rsid w:val="000C257C"/>
    <w:rsid w:val="000D7F39"/>
    <w:rsid w:val="001004DF"/>
    <w:rsid w:val="0010615E"/>
    <w:rsid w:val="001326CD"/>
    <w:rsid w:val="00134D68"/>
    <w:rsid w:val="00144957"/>
    <w:rsid w:val="00164DFC"/>
    <w:rsid w:val="001B2631"/>
    <w:rsid w:val="001D13C3"/>
    <w:rsid w:val="001E0400"/>
    <w:rsid w:val="001F6D22"/>
    <w:rsid w:val="002060BE"/>
    <w:rsid w:val="0021175E"/>
    <w:rsid w:val="002117AC"/>
    <w:rsid w:val="00214AE7"/>
    <w:rsid w:val="00272614"/>
    <w:rsid w:val="002728E8"/>
    <w:rsid w:val="002A6A0F"/>
    <w:rsid w:val="002E2922"/>
    <w:rsid w:val="002F4F36"/>
    <w:rsid w:val="00335CC2"/>
    <w:rsid w:val="003403CF"/>
    <w:rsid w:val="00352ADA"/>
    <w:rsid w:val="00353D33"/>
    <w:rsid w:val="0036214C"/>
    <w:rsid w:val="00372F79"/>
    <w:rsid w:val="00375A90"/>
    <w:rsid w:val="00417E02"/>
    <w:rsid w:val="00420F0F"/>
    <w:rsid w:val="00430850"/>
    <w:rsid w:val="00432BAC"/>
    <w:rsid w:val="004331A2"/>
    <w:rsid w:val="00454B09"/>
    <w:rsid w:val="0046020F"/>
    <w:rsid w:val="00460277"/>
    <w:rsid w:val="00480F79"/>
    <w:rsid w:val="004C18B8"/>
    <w:rsid w:val="004C60DB"/>
    <w:rsid w:val="00501BE1"/>
    <w:rsid w:val="00520814"/>
    <w:rsid w:val="005257E8"/>
    <w:rsid w:val="0053102D"/>
    <w:rsid w:val="005425A3"/>
    <w:rsid w:val="00545CFD"/>
    <w:rsid w:val="00550F80"/>
    <w:rsid w:val="00565F04"/>
    <w:rsid w:val="00575984"/>
    <w:rsid w:val="0059335D"/>
    <w:rsid w:val="00595D21"/>
    <w:rsid w:val="005D27CD"/>
    <w:rsid w:val="005D7110"/>
    <w:rsid w:val="006078F0"/>
    <w:rsid w:val="00641360"/>
    <w:rsid w:val="006A0FB8"/>
    <w:rsid w:val="006A3644"/>
    <w:rsid w:val="006C127C"/>
    <w:rsid w:val="006C591A"/>
    <w:rsid w:val="006D65A7"/>
    <w:rsid w:val="006D7C6C"/>
    <w:rsid w:val="006F70F5"/>
    <w:rsid w:val="00741432"/>
    <w:rsid w:val="00741547"/>
    <w:rsid w:val="0076274B"/>
    <w:rsid w:val="00772335"/>
    <w:rsid w:val="00775320"/>
    <w:rsid w:val="00776855"/>
    <w:rsid w:val="007A2E47"/>
    <w:rsid w:val="007A55B6"/>
    <w:rsid w:val="007B24AD"/>
    <w:rsid w:val="007B56CE"/>
    <w:rsid w:val="007C3160"/>
    <w:rsid w:val="007D2735"/>
    <w:rsid w:val="0080551C"/>
    <w:rsid w:val="00830F6F"/>
    <w:rsid w:val="0085172A"/>
    <w:rsid w:val="008518E7"/>
    <w:rsid w:val="00877418"/>
    <w:rsid w:val="00892CE9"/>
    <w:rsid w:val="00900F53"/>
    <w:rsid w:val="00907920"/>
    <w:rsid w:val="00917A56"/>
    <w:rsid w:val="00926BEC"/>
    <w:rsid w:val="009544D5"/>
    <w:rsid w:val="009667CC"/>
    <w:rsid w:val="00983186"/>
    <w:rsid w:val="009919B3"/>
    <w:rsid w:val="00992C8B"/>
    <w:rsid w:val="009B0388"/>
    <w:rsid w:val="009D0E06"/>
    <w:rsid w:val="009F16CD"/>
    <w:rsid w:val="00A2591C"/>
    <w:rsid w:val="00AA2BA2"/>
    <w:rsid w:val="00AD319B"/>
    <w:rsid w:val="00AE5313"/>
    <w:rsid w:val="00B20F48"/>
    <w:rsid w:val="00B368B4"/>
    <w:rsid w:val="00B538B5"/>
    <w:rsid w:val="00B677AD"/>
    <w:rsid w:val="00BC2897"/>
    <w:rsid w:val="00BC5216"/>
    <w:rsid w:val="00C22F89"/>
    <w:rsid w:val="00C37C68"/>
    <w:rsid w:val="00C43E92"/>
    <w:rsid w:val="00C8131A"/>
    <w:rsid w:val="00C815AB"/>
    <w:rsid w:val="00CB5A48"/>
    <w:rsid w:val="00CD2D2C"/>
    <w:rsid w:val="00CF0790"/>
    <w:rsid w:val="00D02DB7"/>
    <w:rsid w:val="00D2130D"/>
    <w:rsid w:val="00D525C1"/>
    <w:rsid w:val="00D52B3B"/>
    <w:rsid w:val="00D53917"/>
    <w:rsid w:val="00DB0638"/>
    <w:rsid w:val="00E02296"/>
    <w:rsid w:val="00E15756"/>
    <w:rsid w:val="00E30A8A"/>
    <w:rsid w:val="00E57957"/>
    <w:rsid w:val="00E66071"/>
    <w:rsid w:val="00EB45D3"/>
    <w:rsid w:val="00ED2417"/>
    <w:rsid w:val="00EF1A4E"/>
    <w:rsid w:val="00F05652"/>
    <w:rsid w:val="00F315A2"/>
    <w:rsid w:val="00F50C9A"/>
    <w:rsid w:val="00F519EE"/>
    <w:rsid w:val="00F67D1B"/>
    <w:rsid w:val="00F82D9E"/>
    <w:rsid w:val="00F83580"/>
    <w:rsid w:val="00FA1DCC"/>
    <w:rsid w:val="00FB09BA"/>
    <w:rsid w:val="00FC616F"/>
    <w:rsid w:val="00FC7E2D"/>
    <w:rsid w:val="00FD2F7B"/>
    <w:rsid w:val="00FF2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9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79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134D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rsid w:val="00134D6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3">
    <w:name w:val="Нормальный (таблица)"/>
    <w:basedOn w:val="a"/>
    <w:next w:val="a"/>
    <w:rsid w:val="00134D68"/>
    <w:pPr>
      <w:widowControl w:val="0"/>
      <w:suppressAutoHyphens/>
      <w:autoSpaceDE w:val="0"/>
      <w:autoSpaceDN w:val="0"/>
      <w:jc w:val="both"/>
      <w:textAlignment w:val="baseline"/>
    </w:pPr>
    <w:rPr>
      <w:rFonts w:ascii="Arial" w:hAnsi="Arial" w:cs="Tahoma"/>
      <w:color w:val="000000"/>
      <w:kern w:val="3"/>
    </w:rPr>
  </w:style>
  <w:style w:type="table" w:styleId="a4">
    <w:name w:val="Table Grid"/>
    <w:basedOn w:val="a1"/>
    <w:uiPriority w:val="59"/>
    <w:rsid w:val="006A36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72F79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E57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9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7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F003A-A8B2-4C0C-B8E8-915A7D6D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8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1</cp:revision>
  <cp:lastPrinted>2022-08-29T06:52:00Z</cp:lastPrinted>
  <dcterms:created xsi:type="dcterms:W3CDTF">2022-08-03T08:48:00Z</dcterms:created>
  <dcterms:modified xsi:type="dcterms:W3CDTF">2022-08-30T11:25:00Z</dcterms:modified>
</cp:coreProperties>
</file>